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ПАО Сбербанк по кредитным обязательствам Заемщика индивидуального предпринимател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л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ргея Михайловича (ИНН 730200954732), вытекающие из: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(со свободным режимом выборки) № 2216/85880263/026/14/1 от 25.12.2014г.; (именуемые далее – «Кредитный договор 1»);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ому договору 1, уступке подлежат права, принадлежащие Доверителю на основании следующих договоров: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 22/8588/0263/026/14П01 от 25.12.2014г., заключенного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лае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лен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орьев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ипотеки № 22/8588/0263/026/14301 от 25.12.2014г., заключенного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лае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ргеем Михайловичем;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ипотеки № 22/8588/0354/0139/16301 от 08.06.2016г., заключенного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лае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ргеем Михайловичем.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(со свободным режимом выборки) № 2216/85880263/0201/15/1 от 21.08.2015г. (далее Кредитный договор 2);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ому договору 2, уступке подлежат права, принадлежащие Доверителю на основании следующих договоров: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поручительства № 22/8588/0263/201/15П01 от 21.08.2015г., заключенного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лае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лен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орьев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ипотеки № 22/8588/0263/201/15301 от 21.08.2015г., заключенного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лае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ргеем Михайловичем;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ипотеки № 22/8588/0354/0139/16301 от 08.06.2016г., заключенного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лаевы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ргеем Михайловичем.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а №</w:t>
      </w:r>
      <w:r>
        <w:rPr>
          <w:rFonts w:ascii="Times New Roman" w:hAnsi="Times New Roman"/>
          <w:sz w:val="24"/>
          <w:szCs w:val="24"/>
        </w:rPr>
        <w:t>40802810569000070594 от 30.05.2014.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установленные: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ением Арбитражного суда Ульяновской области по делу №А72-7232/2018 от 29.11.2018г.;</w:t>
      </w:r>
    </w:p>
    <w:p w:rsidR="00750901" w:rsidRDefault="00750901" w:rsidP="0075090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ешение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митровград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суда Ульяновской области по делу №2-1297/2018 от 20.06.2018.</w:t>
      </w:r>
    </w:p>
    <w:p w:rsidR="00750901" w:rsidRDefault="00750901" w:rsidP="00750901">
      <w:pPr>
        <w:spacing w:after="0" w:line="240" w:lineRule="auto"/>
        <w:ind w:right="-57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тупка прав (требований) по результатам проведения торгов является основанием для производства процессуального правопреемства по указанным ниже судебным делам и перехода к цессионарию права на возмещение судебных расходов по делам, в рамках которых в пользу ПАО Сбербанк взысканы суммы задолженности с ИП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ла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М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улае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лен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орьевн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а также обращено взыскание на предмет залога и взыскания уплаченной государственной пошлины.</w:t>
      </w:r>
    </w:p>
    <w:p w:rsidR="00750901" w:rsidRDefault="00750901" w:rsidP="007509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750901" w:rsidRDefault="00750901" w:rsidP="007509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, не является предметом судебного разбирательства, за исключением судебных разбирательств.</w:t>
      </w:r>
    </w:p>
    <w:p w:rsidR="00750901" w:rsidRDefault="00750901" w:rsidP="00F82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F82F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\залогодателя\поручителя. Не являюсь лицом</w:t>
      </w:r>
      <w:r w:rsidR="00F82F4C">
        <w:rPr>
          <w:rFonts w:ascii="Times New Roman" w:hAnsi="Times New Roman" w:cs="Times New Roman"/>
          <w:sz w:val="24"/>
          <w:szCs w:val="24"/>
        </w:rPr>
        <w:t xml:space="preserve">, аффилированным по отношению к </w:t>
      </w:r>
      <w:r w:rsidR="00F82F4C">
        <w:rPr>
          <w:rFonts w:ascii="Times New Roman" w:hAnsi="Times New Roman"/>
          <w:sz w:val="24"/>
          <w:szCs w:val="24"/>
          <w:lang w:eastAsia="ru-RU"/>
        </w:rPr>
        <w:t>И</w:t>
      </w:r>
      <w:r w:rsidR="00F82F4C" w:rsidRPr="00517BE2">
        <w:rPr>
          <w:rFonts w:ascii="Times New Roman" w:hAnsi="Times New Roman"/>
          <w:sz w:val="24"/>
          <w:szCs w:val="24"/>
          <w:lang w:eastAsia="ru-RU"/>
        </w:rPr>
        <w:t>ндивидуально</w:t>
      </w:r>
      <w:r w:rsidR="00F82F4C">
        <w:rPr>
          <w:rFonts w:ascii="Times New Roman" w:hAnsi="Times New Roman"/>
          <w:sz w:val="24"/>
          <w:szCs w:val="24"/>
          <w:lang w:eastAsia="ru-RU"/>
        </w:rPr>
        <w:t>му Предпринимателю</w:t>
      </w:r>
      <w:r w:rsidR="00F82F4C" w:rsidRPr="00517BE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82F4C" w:rsidRPr="00517BE2">
        <w:rPr>
          <w:rFonts w:ascii="Times New Roman" w:hAnsi="Times New Roman"/>
          <w:sz w:val="24"/>
          <w:szCs w:val="24"/>
          <w:lang w:eastAsia="ru-RU"/>
        </w:rPr>
        <w:t>Шулаев</w:t>
      </w:r>
      <w:r w:rsidR="00F82F4C">
        <w:rPr>
          <w:rFonts w:ascii="Times New Roman" w:hAnsi="Times New Roman"/>
          <w:sz w:val="24"/>
          <w:szCs w:val="24"/>
          <w:lang w:eastAsia="ru-RU"/>
        </w:rPr>
        <w:t>у</w:t>
      </w:r>
      <w:proofErr w:type="spellEnd"/>
      <w:r w:rsidR="00F82F4C" w:rsidRPr="00517BE2">
        <w:rPr>
          <w:rFonts w:ascii="Times New Roman" w:hAnsi="Times New Roman"/>
          <w:sz w:val="24"/>
          <w:szCs w:val="24"/>
          <w:lang w:eastAsia="ru-RU"/>
        </w:rPr>
        <w:t xml:space="preserve"> Серге</w:t>
      </w:r>
      <w:r w:rsidR="00F82F4C">
        <w:rPr>
          <w:rFonts w:ascii="Times New Roman" w:hAnsi="Times New Roman"/>
          <w:sz w:val="24"/>
          <w:szCs w:val="24"/>
          <w:lang w:eastAsia="ru-RU"/>
        </w:rPr>
        <w:t>ю</w:t>
      </w:r>
      <w:r w:rsidR="00F82F4C" w:rsidRPr="00517BE2">
        <w:rPr>
          <w:rFonts w:ascii="Times New Roman" w:hAnsi="Times New Roman"/>
          <w:sz w:val="24"/>
          <w:szCs w:val="24"/>
          <w:lang w:eastAsia="ru-RU"/>
        </w:rPr>
        <w:t xml:space="preserve"> Михайлович</w:t>
      </w:r>
      <w:r w:rsidR="00F82F4C">
        <w:rPr>
          <w:rFonts w:ascii="Times New Roman" w:hAnsi="Times New Roman"/>
          <w:sz w:val="24"/>
          <w:szCs w:val="24"/>
          <w:lang w:eastAsia="ru-RU"/>
        </w:rPr>
        <w:t>у</w:t>
      </w:r>
      <w:r w:rsidR="00F82F4C" w:rsidRPr="00517BE2">
        <w:rPr>
          <w:rFonts w:ascii="Times New Roman" w:hAnsi="Times New Roman"/>
          <w:sz w:val="24"/>
          <w:szCs w:val="24"/>
          <w:lang w:eastAsia="ru-RU"/>
        </w:rPr>
        <w:t xml:space="preserve"> (ИНН 730200954732)</w:t>
      </w:r>
      <w:r w:rsidR="00F82F4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82F4C" w:rsidRPr="00517BE2">
        <w:rPr>
          <w:rFonts w:ascii="Times New Roman" w:hAnsi="Times New Roman"/>
          <w:sz w:val="24"/>
          <w:szCs w:val="24"/>
          <w:lang w:eastAsia="ru-RU"/>
        </w:rPr>
        <w:t>Шул</w:t>
      </w:r>
      <w:r w:rsidR="00F82F4C">
        <w:rPr>
          <w:rFonts w:ascii="Times New Roman" w:hAnsi="Times New Roman"/>
          <w:sz w:val="24"/>
          <w:szCs w:val="24"/>
          <w:lang w:eastAsia="ru-RU"/>
        </w:rPr>
        <w:t>а</w:t>
      </w:r>
      <w:r w:rsidR="00F82F4C" w:rsidRPr="00517BE2">
        <w:rPr>
          <w:rFonts w:ascii="Times New Roman" w:hAnsi="Times New Roman"/>
          <w:sz w:val="24"/>
          <w:szCs w:val="24"/>
          <w:lang w:eastAsia="ru-RU"/>
        </w:rPr>
        <w:t>евой</w:t>
      </w:r>
      <w:proofErr w:type="spellEnd"/>
      <w:r w:rsidR="00F82F4C" w:rsidRPr="00517BE2">
        <w:rPr>
          <w:rFonts w:ascii="Times New Roman" w:hAnsi="Times New Roman"/>
          <w:sz w:val="24"/>
          <w:szCs w:val="24"/>
          <w:lang w:eastAsia="ru-RU"/>
        </w:rPr>
        <w:t xml:space="preserve"> Елен</w:t>
      </w:r>
      <w:r w:rsidR="00F82F4C">
        <w:rPr>
          <w:rFonts w:ascii="Times New Roman" w:hAnsi="Times New Roman"/>
          <w:sz w:val="24"/>
          <w:szCs w:val="24"/>
          <w:lang w:eastAsia="ru-RU"/>
        </w:rPr>
        <w:t xml:space="preserve">е </w:t>
      </w:r>
      <w:proofErr w:type="spellStart"/>
      <w:r w:rsidR="00F82F4C">
        <w:rPr>
          <w:rFonts w:ascii="Times New Roman" w:hAnsi="Times New Roman"/>
          <w:sz w:val="24"/>
          <w:szCs w:val="24"/>
          <w:lang w:eastAsia="ru-RU"/>
        </w:rPr>
        <w:t>Игорьевне</w:t>
      </w:r>
      <w:proofErr w:type="spellEnd"/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lastRenderedPageBreak/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50901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82F4C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4668-12D7-4974-AAB8-B10FEA1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9</cp:revision>
  <cp:lastPrinted>2018-01-29T13:52:00Z</cp:lastPrinted>
  <dcterms:created xsi:type="dcterms:W3CDTF">2018-11-21T07:44:00Z</dcterms:created>
  <dcterms:modified xsi:type="dcterms:W3CDTF">2019-08-05T09:57:00Z</dcterms:modified>
</cp:coreProperties>
</file>